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30100F">
        <w:rPr>
          <w:rFonts w:ascii="Times New Roman" w:hAnsi="Times New Roman" w:cs="Times New Roman"/>
          <w:snapToGrid w:val="0"/>
          <w:sz w:val="28"/>
          <w:szCs w:val="28"/>
        </w:rPr>
        <w:t>31декабр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30100F">
        <w:rPr>
          <w:rFonts w:ascii="Times New Roman" w:hAnsi="Times New Roman" w:cs="Times New Roman"/>
          <w:snapToGrid w:val="0"/>
          <w:sz w:val="28"/>
          <w:szCs w:val="28"/>
        </w:rPr>
        <w:t>536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C4611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8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>(в редакции  постановлени</w:t>
      </w:r>
      <w:r w:rsidR="000807A6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от 15 мая  2020 г.   № 210 «а»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муниципальную программу «Управление муниципальными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финансами Гордеевского муниципального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района на 2019-2022</w:t>
      </w:r>
      <w:proofErr w:type="gramEnd"/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proofErr w:type="gramStart"/>
      <w:r w:rsidR="000807A6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0807A6" w:rsidRPr="000807A6">
        <w:t xml:space="preserve"> </w:t>
      </w:r>
      <w:r w:rsidR="000807A6" w:rsidRPr="000807A6">
        <w:rPr>
          <w:rFonts w:ascii="Times New Roman" w:hAnsi="Times New Roman" w:cs="Times New Roman"/>
          <w:snapToGrid w:val="0"/>
          <w:sz w:val="28"/>
          <w:szCs w:val="28"/>
        </w:rPr>
        <w:t>от 27 июля  2020 г.   № 303 «а»</w:t>
      </w:r>
      <w:r w:rsidR="00BB7385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2A404E" w:rsidRPr="002A404E">
        <w:rPr>
          <w:rFonts w:ascii="Times New Roman" w:hAnsi="Times New Roman" w:cs="Times New Roman"/>
          <w:snapToGrid w:val="0"/>
          <w:sz w:val="28"/>
          <w:szCs w:val="28"/>
        </w:rPr>
        <w:t xml:space="preserve"> от 01 сентября  2020 г.   № 343 «а»</w:t>
      </w:r>
      <w:r w:rsidR="000807A6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B1E0D" w:rsidRPr="000B1E0D" w:rsidRDefault="000F0710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</w:t>
      </w:r>
      <w:proofErr w:type="gramStart"/>
      <w:r w:rsidRPr="000F0710">
        <w:rPr>
          <w:rFonts w:ascii="Times New Roman" w:hAnsi="Times New Roman" w:cs="Times New Roman"/>
          <w:snapToGrid w:val="0"/>
          <w:sz w:val="28"/>
          <w:szCs w:val="28"/>
        </w:rPr>
        <w:t>муниципальной</w:t>
      </w:r>
      <w:proofErr w:type="gramEnd"/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 программы – 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A6DB8">
        <w:rPr>
          <w:rFonts w:ascii="Times New Roman" w:hAnsi="Times New Roman" w:cs="Times New Roman"/>
          <w:snapToGrid w:val="0"/>
          <w:sz w:val="28"/>
          <w:szCs w:val="28"/>
        </w:rPr>
        <w:t>6049356 р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уб.00 коп</w:t>
      </w:r>
      <w:proofErr w:type="gramStart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 w:rsidR="005A6DB8">
        <w:rPr>
          <w:rFonts w:ascii="Times New Roman" w:hAnsi="Times New Roman" w:cs="Times New Roman"/>
          <w:snapToGrid w:val="0"/>
          <w:sz w:val="28"/>
          <w:szCs w:val="28"/>
        </w:rPr>
        <w:t>8135356</w:t>
      </w:r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 рублей;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0F0710" w:rsidRPr="000F0710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D08ED" w:rsidRPr="001D08ED" w:rsidRDefault="00CB7414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961ACD" w:rsidRPr="00961ACD">
        <w:rPr>
          <w:rFonts w:ascii="Times New Roman" w:hAnsi="Times New Roman" w:cs="Times New Roman"/>
          <w:snapToGrid w:val="0"/>
          <w:sz w:val="28"/>
          <w:szCs w:val="28"/>
        </w:rPr>
        <w:t>16049356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руб.00 коп</w:t>
      </w:r>
      <w:proofErr w:type="gramStart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 w:rsidR="00961ACD" w:rsidRPr="00961ACD">
        <w:rPr>
          <w:rFonts w:ascii="Times New Roman" w:hAnsi="Times New Roman" w:cs="Times New Roman"/>
          <w:snapToGrid w:val="0"/>
          <w:sz w:val="28"/>
          <w:szCs w:val="28"/>
        </w:rPr>
        <w:t xml:space="preserve">8135356 </w:t>
      </w:r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рублей;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BC2D52" w:rsidRPr="00BC2D52" w:rsidRDefault="001D08ED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.</w:t>
      </w:r>
      <w:proofErr w:type="gramEnd"/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"Управление 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муниципальными финансами Гордеевского муниципального района на 201</w:t>
      </w:r>
      <w:r w:rsidR="006C4872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>-20</w:t>
      </w:r>
      <w:r w:rsidR="006C4872">
        <w:rPr>
          <w:rFonts w:ascii="Times New Roman" w:hAnsi="Times New Roman" w:cs="Times New Roman"/>
          <w:sz w:val="28"/>
          <w:szCs w:val="28"/>
        </w:rPr>
        <w:t>22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563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F65A82" w:rsidRPr="00F65A82" w:rsidRDefault="00F65A82" w:rsidP="00563D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Исп.                                                                             Сехина Г.Н.</w:t>
      </w:r>
    </w:p>
    <w:p w:rsidR="00F65A82" w:rsidRPr="00F65A82" w:rsidRDefault="00F65A82" w:rsidP="00563D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Управделами                                                              Глушак М.Н.</w:t>
      </w:r>
    </w:p>
    <w:p w:rsidR="001067B6" w:rsidRPr="00F65A82" w:rsidRDefault="00F65A82" w:rsidP="00563D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Юрист                                                                         Хроленко А.А</w:t>
      </w:r>
      <w:bookmarkEnd w:id="0"/>
      <w:r w:rsidRPr="00F65A8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46DC4" w:rsidRPr="00F65A82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6753C4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>-20</w:t>
      </w:r>
      <w:r w:rsidR="006753C4">
        <w:rPr>
          <w:rFonts w:ascii="Times New Roman" w:hAnsi="Times New Roman" w:cs="Times New Roman"/>
          <w:b/>
          <w:sz w:val="24"/>
          <w:szCs w:val="24"/>
        </w:rPr>
        <w:t>22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283"/>
        <w:gridCol w:w="2694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6753C4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0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1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2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6753C4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09760F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537">
              <w:rPr>
                <w:rFonts w:ascii="Times New Roman" w:hAnsi="Times New Roman" w:cs="Times New Roman"/>
                <w:sz w:val="24"/>
                <w:szCs w:val="24"/>
              </w:rPr>
              <w:t>683356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D0537" w:rsidP="002D0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756431" w:rsidP="00756431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31">
              <w:rPr>
                <w:rFonts w:ascii="Times New Roman" w:hAnsi="Times New Roman" w:cs="Times New Roman"/>
                <w:sz w:val="24"/>
                <w:szCs w:val="24"/>
              </w:rPr>
              <w:t>106833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Pr="006E07B5" w:rsidRDefault="002D0537" w:rsidP="002D0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537">
              <w:rPr>
                <w:rFonts w:ascii="Times New Roman" w:hAnsi="Times New Roman" w:cs="Times New Roman"/>
                <w:sz w:val="24"/>
                <w:szCs w:val="24"/>
              </w:rPr>
              <w:t>365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E" w:rsidRPr="006E07B5" w:rsidRDefault="00362806" w:rsidP="00362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  <w:r w:rsidR="009737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62806" w:rsidP="003628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  <w:r w:rsidR="004037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DA3EC1" w:rsidP="00DA3E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</w:t>
            </w:r>
            <w:r w:rsidR="003837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9321D" w:rsidP="00C932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Pr="006E07B5" w:rsidRDefault="00851DCB" w:rsidP="00D81F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F4">
              <w:rPr>
                <w:rFonts w:ascii="Times New Roman" w:hAnsi="Times New Roman" w:cs="Times New Roman"/>
                <w:sz w:val="24"/>
                <w:szCs w:val="24"/>
              </w:rPr>
              <w:t>147233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56D05" w:rsidP="00956D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3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0A3D8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354539" w:rsidRDefault="002D0537" w:rsidP="002D0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39">
              <w:rPr>
                <w:rFonts w:ascii="Times New Roman" w:hAnsi="Times New Roman" w:cs="Times New Roman"/>
                <w:sz w:val="24"/>
                <w:szCs w:val="24"/>
              </w:rPr>
              <w:t>160493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354539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354539" w:rsidRDefault="002D0537" w:rsidP="002D05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539">
              <w:rPr>
                <w:rFonts w:ascii="Times New Roman" w:hAnsi="Times New Roman" w:cs="Times New Roman"/>
                <w:sz w:val="24"/>
                <w:szCs w:val="24"/>
              </w:rPr>
              <w:t>81353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099E"/>
    <w:rsid w:val="00011433"/>
    <w:rsid w:val="00015462"/>
    <w:rsid w:val="000156AA"/>
    <w:rsid w:val="00016E47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1748"/>
    <w:rsid w:val="00044212"/>
    <w:rsid w:val="000452E5"/>
    <w:rsid w:val="0005479A"/>
    <w:rsid w:val="00054E48"/>
    <w:rsid w:val="000555CD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07A6"/>
    <w:rsid w:val="000821D2"/>
    <w:rsid w:val="000858C1"/>
    <w:rsid w:val="00091DDD"/>
    <w:rsid w:val="000954FE"/>
    <w:rsid w:val="0009760F"/>
    <w:rsid w:val="000A1436"/>
    <w:rsid w:val="000A3D8A"/>
    <w:rsid w:val="000A530E"/>
    <w:rsid w:val="000A5A4D"/>
    <w:rsid w:val="000B1E0D"/>
    <w:rsid w:val="000B36B1"/>
    <w:rsid w:val="000C1052"/>
    <w:rsid w:val="000C14F2"/>
    <w:rsid w:val="000C1547"/>
    <w:rsid w:val="000C273A"/>
    <w:rsid w:val="000C35C2"/>
    <w:rsid w:val="000C44EC"/>
    <w:rsid w:val="000D0A19"/>
    <w:rsid w:val="000D0DA1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2822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8ED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404E"/>
    <w:rsid w:val="002A544C"/>
    <w:rsid w:val="002A545B"/>
    <w:rsid w:val="002B2E95"/>
    <w:rsid w:val="002B5B1E"/>
    <w:rsid w:val="002C10F6"/>
    <w:rsid w:val="002C1F6E"/>
    <w:rsid w:val="002C2CC9"/>
    <w:rsid w:val="002C4B9E"/>
    <w:rsid w:val="002C55C0"/>
    <w:rsid w:val="002C5DCD"/>
    <w:rsid w:val="002D0537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E7F00"/>
    <w:rsid w:val="002F0364"/>
    <w:rsid w:val="002F20B4"/>
    <w:rsid w:val="002F570C"/>
    <w:rsid w:val="002F5DD0"/>
    <w:rsid w:val="002F61AB"/>
    <w:rsid w:val="002F6B57"/>
    <w:rsid w:val="002F7F27"/>
    <w:rsid w:val="003000F1"/>
    <w:rsid w:val="0030100F"/>
    <w:rsid w:val="00302006"/>
    <w:rsid w:val="00302091"/>
    <w:rsid w:val="0030254E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4119"/>
    <w:rsid w:val="003458CA"/>
    <w:rsid w:val="00347A38"/>
    <w:rsid w:val="00351E46"/>
    <w:rsid w:val="003522CC"/>
    <w:rsid w:val="00354539"/>
    <w:rsid w:val="003550BD"/>
    <w:rsid w:val="0035711E"/>
    <w:rsid w:val="00362806"/>
    <w:rsid w:val="00363343"/>
    <w:rsid w:val="00370BD5"/>
    <w:rsid w:val="003746F3"/>
    <w:rsid w:val="003759C9"/>
    <w:rsid w:val="00380A76"/>
    <w:rsid w:val="00381A65"/>
    <w:rsid w:val="00382A3C"/>
    <w:rsid w:val="00383737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3A6B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3719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56AB5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33E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3D5A"/>
    <w:rsid w:val="00564001"/>
    <w:rsid w:val="00570072"/>
    <w:rsid w:val="00570DEC"/>
    <w:rsid w:val="005714F9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A6DB8"/>
    <w:rsid w:val="005B1DAC"/>
    <w:rsid w:val="005B368B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53C4"/>
    <w:rsid w:val="00676D43"/>
    <w:rsid w:val="00677916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4872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303AF"/>
    <w:rsid w:val="007303E9"/>
    <w:rsid w:val="007309E0"/>
    <w:rsid w:val="00731079"/>
    <w:rsid w:val="00732A87"/>
    <w:rsid w:val="00735B7D"/>
    <w:rsid w:val="0074165E"/>
    <w:rsid w:val="007437FB"/>
    <w:rsid w:val="00751A91"/>
    <w:rsid w:val="00754A53"/>
    <w:rsid w:val="00756431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5D0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1DCB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55C0"/>
    <w:rsid w:val="00945E9F"/>
    <w:rsid w:val="00946B24"/>
    <w:rsid w:val="0094787B"/>
    <w:rsid w:val="00954F91"/>
    <w:rsid w:val="009555A0"/>
    <w:rsid w:val="00956D05"/>
    <w:rsid w:val="00961ACD"/>
    <w:rsid w:val="00967CA4"/>
    <w:rsid w:val="0097030C"/>
    <w:rsid w:val="0097224A"/>
    <w:rsid w:val="00972A4C"/>
    <w:rsid w:val="00973725"/>
    <w:rsid w:val="00975118"/>
    <w:rsid w:val="00980EA4"/>
    <w:rsid w:val="00982069"/>
    <w:rsid w:val="00984E62"/>
    <w:rsid w:val="00991298"/>
    <w:rsid w:val="00992B54"/>
    <w:rsid w:val="009932DB"/>
    <w:rsid w:val="00996025"/>
    <w:rsid w:val="009A2117"/>
    <w:rsid w:val="009A4EBE"/>
    <w:rsid w:val="009B1EF6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C6CC2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385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3E18"/>
    <w:rsid w:val="00BF5F2D"/>
    <w:rsid w:val="00BF6230"/>
    <w:rsid w:val="00BF638A"/>
    <w:rsid w:val="00BF65AC"/>
    <w:rsid w:val="00BF731F"/>
    <w:rsid w:val="00C01C2E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11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21D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027FC"/>
    <w:rsid w:val="00D03746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245B"/>
    <w:rsid w:val="00D32D70"/>
    <w:rsid w:val="00D33C65"/>
    <w:rsid w:val="00D34684"/>
    <w:rsid w:val="00D34711"/>
    <w:rsid w:val="00D35B76"/>
    <w:rsid w:val="00D36B03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5798"/>
    <w:rsid w:val="00D762BB"/>
    <w:rsid w:val="00D80975"/>
    <w:rsid w:val="00D81FF4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3EC1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2ECC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8623C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65A82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7620-DB67-4B0D-8CAA-356681DA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3</cp:revision>
  <cp:lastPrinted>2021-02-03T12:47:00Z</cp:lastPrinted>
  <dcterms:created xsi:type="dcterms:W3CDTF">2021-02-03T11:22:00Z</dcterms:created>
  <dcterms:modified xsi:type="dcterms:W3CDTF">2021-02-03T12:48:00Z</dcterms:modified>
</cp:coreProperties>
</file>